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AE1D1C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A0E30" w:rsidR="00BA0E30">
        <w:t>Francisco Bertolli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6DD665B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C42AA" w:rsidR="009C42AA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21F927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esta via pública </w:t>
      </w:r>
      <w:r w:rsidRPr="00AB35A6" w:rsidR="00C9507A">
        <w:t>encontra-se</w:t>
      </w:r>
      <w:r w:rsidRPr="00AB35A6" w:rsidR="00C9507A">
        <w:t xml:space="preserve"> </w:t>
      </w:r>
      <w:r>
        <w:t>co</w:t>
      </w:r>
      <w:r w:rsidRPr="00AB35A6" w:rsidR="00C9507A">
        <w:t xml:space="preserve">m </w:t>
      </w:r>
      <w:r w:rsidR="000707D8">
        <w:t>o asfalto com 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1BE0B43B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CD6305">
        <w:t>ru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919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30D7E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1513"/>
    <w:rsid w:val="009142DF"/>
    <w:rsid w:val="00956147"/>
    <w:rsid w:val="00957BD9"/>
    <w:rsid w:val="009B438B"/>
    <w:rsid w:val="009C2B71"/>
    <w:rsid w:val="009C42AA"/>
    <w:rsid w:val="009C76CA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305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2:29:00Z</dcterms:created>
  <dcterms:modified xsi:type="dcterms:W3CDTF">2022-08-05T12:29:00Z</dcterms:modified>
</cp:coreProperties>
</file>